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056"/>
      </w:tblGrid>
      <w:tr w:rsidR="00D333D8" w:rsidRPr="00D333D8" w:rsidTr="00461FF2">
        <w:trPr>
          <w:trHeight w:val="85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D333D8" w:rsidRPr="00D333D8" w:rsidRDefault="00D333D8" w:rsidP="00D333D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>Exigências</w:t>
            </w:r>
          </w:p>
        </w:tc>
        <w:tc>
          <w:tcPr>
            <w:tcW w:w="90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  <w:hideMark/>
          </w:tcPr>
          <w:p w:rsidR="00CD262A" w:rsidRDefault="00CD262A" w:rsidP="00CD26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>QUESTIONÁRIO</w:t>
            </w:r>
          </w:p>
          <w:p w:rsidR="00D333D8" w:rsidRPr="00D333D8" w:rsidRDefault="00E63745" w:rsidP="00CD262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u w:val="single"/>
                <w:lang w:eastAsia="pt-BR"/>
              </w:rPr>
              <w:t>-</w:t>
            </w:r>
            <w:r w:rsidR="00CD262A" w:rsidRPr="00CD262A">
              <w:rPr>
                <w:rFonts w:ascii="Calibri" w:eastAsia="Times New Roman" w:hAnsi="Calibri" w:cs="Times New Roman"/>
                <w:b/>
                <w:color w:val="000000"/>
                <w:sz w:val="28"/>
                <w:u w:val="single"/>
                <w:lang w:eastAsia="pt-BR"/>
              </w:rPr>
              <w:t>Importantíssimo</w:t>
            </w:r>
            <w:r w:rsidR="00CD262A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 xml:space="preserve">: A entrega desse questionário é obrigatório e deverá ser anexado na plataforma de inscrição e/ou encaminhado para o e-mail </w:t>
            </w:r>
            <w:hyperlink r:id="rId5" w:history="1">
              <w:r w:rsidR="00CD262A" w:rsidRPr="003D5B27">
                <w:rPr>
                  <w:rStyle w:val="Hyperlink"/>
                  <w:rFonts w:ascii="Calibri" w:eastAsia="Times New Roman" w:hAnsi="Calibri" w:cs="Times New Roman"/>
                  <w:b/>
                  <w:sz w:val="28"/>
                  <w:lang w:eastAsia="pt-BR"/>
                </w:rPr>
                <w:t>histpos@pucsp.br</w:t>
              </w:r>
            </w:hyperlink>
            <w:r w:rsidR="00CD262A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 xml:space="preserve"> dentro do prazo de inscrições para todos os Processos Seletivos</w:t>
            </w:r>
            <w:r w:rsidR="00192EC5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 xml:space="preserve"> (Mestrado e/ou Doutorado)</w:t>
            </w:r>
            <w:r w:rsidR="00CD262A">
              <w:rPr>
                <w:rFonts w:ascii="Calibri" w:eastAsia="Times New Roman" w:hAnsi="Calibri" w:cs="Times New Roman"/>
                <w:b/>
                <w:color w:val="000000"/>
                <w:sz w:val="28"/>
                <w:lang w:eastAsia="pt-BR"/>
              </w:rPr>
              <w:t xml:space="preserve"> no PEPG em História da PUC-SP.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nho interesse em me candidatar a vaga de: (         ) Mestrado    (         ) Doutorado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ome:</w:t>
            </w:r>
            <w:r w:rsidR="00A8790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ata de nascimento:</w:t>
            </w:r>
            <w:r w:rsidR="00A8790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    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ocal de nascimento:</w:t>
            </w:r>
            <w:r w:rsidR="00A8790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A8790B" w:rsidP="00A879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Cidade </w:t>
            </w:r>
            <w:r w:rsidR="00D333D8"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que reside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-mail principal:</w:t>
            </w:r>
            <w:r w:rsidR="00A8790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  <w:t>Opcional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-mail secundário:</w:t>
            </w:r>
            <w:r w:rsidR="00A8790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  <w:t>Opcional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lefone Residencial:</w:t>
            </w:r>
            <w:r w:rsidR="00A8790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elular:</w:t>
            </w:r>
            <w:r w:rsidR="00F37C0D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(         )</w:t>
            </w:r>
            <w:r w:rsidR="00A8790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49615C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49615C" w:rsidRPr="00D333D8" w:rsidRDefault="0049615C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49615C">
              <w:rPr>
                <w:rFonts w:ascii="Calibri" w:eastAsia="Times New Roman" w:hAnsi="Calibri" w:cs="Times New Roman"/>
                <w:b/>
                <w:color w:val="FF0000"/>
                <w:highlight w:val="yellow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615C" w:rsidRPr="00D333D8" w:rsidRDefault="00C41A15" w:rsidP="00C41A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Favor i</w:t>
            </w:r>
            <w:r w:rsidR="0049615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ndicar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</w:t>
            </w:r>
            <w:r w:rsidR="0049615C"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rientador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p</w:t>
            </w:r>
            <w:r w:rsidR="0049615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etendido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no PEPG em História da PUC-SP</w:t>
            </w:r>
            <w:r w:rsidR="0049615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(</w:t>
            </w:r>
            <w:hyperlink r:id="rId6" w:anchor="corpo-docente" w:history="1">
              <w:r w:rsidR="0049615C">
                <w:rPr>
                  <w:rStyle w:val="Hyperlink"/>
                </w:rPr>
                <w:t>https://www.pucsp.br/pos-graduacao/mestrado-e-doutorado/historia#corpo-docente</w:t>
              </w:r>
            </w:hyperlink>
            <w:r w:rsidR="0049615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)  -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 candidato p</w:t>
            </w:r>
            <w:r w:rsidR="0049615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d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rá</w:t>
            </w:r>
            <w:r w:rsidR="0049615C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indicar mais de uma opção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  <w:bookmarkStart w:id="0" w:name="_GoBack"/>
            <w:bookmarkEnd w:id="0"/>
          </w:p>
        </w:tc>
      </w:tr>
      <w:tr w:rsidR="00E50AD5" w:rsidRPr="005E794F" w:rsidTr="000A3C92">
        <w:trPr>
          <w:trHeight w:val="90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50AD5" w:rsidRPr="005E794F" w:rsidRDefault="00E50AD5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8790B" w:rsidRPr="005E794F" w:rsidRDefault="00E50AD5" w:rsidP="000A3C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5E794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Link de acesso ao Currículo Lattes: </w:t>
            </w:r>
            <w:r w:rsidR="00A8790B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Instituição de Ensino em que concluiu a Graduação:</w:t>
            </w:r>
            <w:r w:rsidR="000A3C92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</w:t>
            </w:r>
          </w:p>
          <w:p w:rsidR="000A3C92" w:rsidRPr="00D333D8" w:rsidRDefault="000A3C92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stado / Cidade / Município da Instituição de Ensino em que concluiu a Graduação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  <w:t>Opcional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u Orientador na Graduação de Iniciação Científica (I.C.)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u Orientador na Graduação - Trabalho de Conclusão de Curso (T.C.C. / Graduação)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  <w:t>Opcional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Instituição de Ensino em que concluiu uma Pós-Graduação na modalidade</w:t>
            </w:r>
            <w:r w:rsidRPr="00D333D8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pt-BR"/>
              </w:rPr>
              <w:t xml:space="preserve"> Lato Sensu </w:t>
            </w: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(Especialização)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  <w:lastRenderedPageBreak/>
              <w:t>Opcional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stado / Cidade / Município da Instituição de Ensino em que concluiu uma Pós-Graduação na modalidade Lato Sensu (Especialização)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  <w:t>Opcional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u Orientador na Pós-Graduação -Trabalho de Conclusão de Curso (T.C.C. / Especialização)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 para candidatos de Doutorad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Instituição de Ensino em que concluiu uma Pós-Graduação na modalidade </w:t>
            </w:r>
            <w:r w:rsidRPr="00D333D8">
              <w:rPr>
                <w:rFonts w:ascii="Calibri" w:eastAsia="Times New Roman" w:hAnsi="Calibri" w:cs="Times New Roman"/>
                <w:b/>
                <w:i/>
                <w:iCs/>
                <w:color w:val="000000"/>
                <w:lang w:eastAsia="pt-BR"/>
              </w:rPr>
              <w:t>Stricto Sensu</w:t>
            </w: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(Mestrado)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 para candidatos de Doutorad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stado / Cidade / Município da Instituição de Ensino em que concluiu uma Pós-Graduação na modalidade Stricto Sensu (Mestrado)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 para candidatos de Doutorad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eu Orientador na Pós-Graduação - Trabalho de Dissertação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idade do Vínculo Empregatício Atual: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Carga horária:</w:t>
            </w:r>
          </w:p>
        </w:tc>
      </w:tr>
      <w:tr w:rsidR="00D333D8" w:rsidRPr="00D333D8" w:rsidTr="000900ED">
        <w:trPr>
          <w:trHeight w:val="330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33D8" w:rsidRPr="00D333D8" w:rsidRDefault="00277456" w:rsidP="002774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B05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77456" w:rsidRDefault="00277456" w:rsidP="002774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  <w:tbl>
            <w:tblPr>
              <w:tblStyle w:val="Tabelacomgrade"/>
              <w:tblW w:w="0" w:type="auto"/>
              <w:jc w:val="center"/>
              <w:shd w:val="clear" w:color="auto" w:fill="EAEAEA"/>
              <w:tblLook w:val="04A0" w:firstRow="1" w:lastRow="0" w:firstColumn="1" w:lastColumn="0" w:noHBand="0" w:noVBand="1"/>
            </w:tblPr>
            <w:tblGrid>
              <w:gridCol w:w="3745"/>
              <w:gridCol w:w="993"/>
              <w:gridCol w:w="3913"/>
            </w:tblGrid>
            <w:tr w:rsidR="0022605B" w:rsidRPr="00290717" w:rsidTr="007A6292">
              <w:trPr>
                <w:trHeight w:val="283"/>
                <w:jc w:val="center"/>
              </w:trPr>
              <w:tc>
                <w:tcPr>
                  <w:tcW w:w="3745" w:type="dxa"/>
                  <w:shd w:val="clear" w:color="auto" w:fill="EAEAEA"/>
                </w:tcPr>
                <w:p w:rsidR="00277456" w:rsidRPr="00D333D8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993" w:type="dxa"/>
                  <w:shd w:val="clear" w:color="auto" w:fill="EAEAEA"/>
                </w:tcPr>
                <w:p w:rsidR="00277456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913" w:type="dxa"/>
                  <w:shd w:val="clear" w:color="auto" w:fill="EAEAEA"/>
                </w:tcPr>
                <w:p w:rsidR="00277456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Nome da Instituição</w:t>
                  </w:r>
                </w:p>
              </w:tc>
            </w:tr>
            <w:tr w:rsidR="0022605B" w:rsidRPr="00290717" w:rsidTr="007A6292">
              <w:trPr>
                <w:trHeight w:val="283"/>
                <w:jc w:val="center"/>
              </w:trPr>
              <w:tc>
                <w:tcPr>
                  <w:tcW w:w="3745" w:type="dxa"/>
                  <w:shd w:val="clear" w:color="auto" w:fill="EAEAEA"/>
                </w:tcPr>
                <w:p w:rsidR="00277456" w:rsidRPr="00290717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 w:rsidRPr="00D333D8"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Pro</w:t>
                  </w:r>
                  <w:r w:rsidRPr="00290717"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fessor (Rede Pública de Ensino)</w:t>
                  </w:r>
                  <w:r w:rsidRPr="00D333D8"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 xml:space="preserve">: </w:t>
                  </w:r>
                </w:p>
              </w:tc>
              <w:tc>
                <w:tcPr>
                  <w:tcW w:w="993" w:type="dxa"/>
                  <w:shd w:val="clear" w:color="auto" w:fill="EAEAEA"/>
                </w:tcPr>
                <w:p w:rsidR="00277456" w:rsidRPr="00D333D8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(            )</w:t>
                  </w:r>
                </w:p>
              </w:tc>
              <w:tc>
                <w:tcPr>
                  <w:tcW w:w="3913" w:type="dxa"/>
                  <w:shd w:val="clear" w:color="auto" w:fill="EAEAEA"/>
                </w:tcPr>
                <w:p w:rsidR="00277456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22605B" w:rsidRPr="00290717" w:rsidTr="007A6292">
              <w:trPr>
                <w:trHeight w:val="283"/>
                <w:jc w:val="center"/>
              </w:trPr>
              <w:tc>
                <w:tcPr>
                  <w:tcW w:w="3745" w:type="dxa"/>
                  <w:shd w:val="clear" w:color="auto" w:fill="EAEAEA"/>
                </w:tcPr>
                <w:p w:rsidR="00277456" w:rsidRPr="00290717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 w:rsidRPr="00D333D8"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Professor (Colégio Particular):</w:t>
                  </w:r>
                </w:p>
              </w:tc>
              <w:tc>
                <w:tcPr>
                  <w:tcW w:w="993" w:type="dxa"/>
                  <w:shd w:val="clear" w:color="auto" w:fill="EAEAEA"/>
                </w:tcPr>
                <w:p w:rsidR="00277456" w:rsidRPr="00D333D8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(            )</w:t>
                  </w:r>
                </w:p>
              </w:tc>
              <w:tc>
                <w:tcPr>
                  <w:tcW w:w="3913" w:type="dxa"/>
                  <w:shd w:val="clear" w:color="auto" w:fill="EAEAEA"/>
                </w:tcPr>
                <w:p w:rsidR="00277456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0900ED" w:rsidRPr="00290717" w:rsidTr="007A6292">
              <w:trPr>
                <w:trHeight w:val="283"/>
                <w:jc w:val="center"/>
              </w:trPr>
              <w:tc>
                <w:tcPr>
                  <w:tcW w:w="3745" w:type="dxa"/>
                  <w:shd w:val="clear" w:color="auto" w:fill="EAEAEA"/>
                </w:tcPr>
                <w:p w:rsidR="000900ED" w:rsidRPr="00D333D8" w:rsidRDefault="000900ED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Professor (Instituição Ensino Superior)</w:t>
                  </w:r>
                </w:p>
              </w:tc>
              <w:tc>
                <w:tcPr>
                  <w:tcW w:w="993" w:type="dxa"/>
                  <w:shd w:val="clear" w:color="auto" w:fill="EAEAEA"/>
                </w:tcPr>
                <w:p w:rsidR="000900ED" w:rsidRDefault="000900ED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(            )</w:t>
                  </w:r>
                </w:p>
              </w:tc>
              <w:tc>
                <w:tcPr>
                  <w:tcW w:w="3913" w:type="dxa"/>
                  <w:shd w:val="clear" w:color="auto" w:fill="EAEAEA"/>
                </w:tcPr>
                <w:p w:rsidR="000900ED" w:rsidRDefault="000900ED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22605B" w:rsidRPr="00290717" w:rsidTr="007A6292">
              <w:trPr>
                <w:trHeight w:val="283"/>
                <w:jc w:val="center"/>
              </w:trPr>
              <w:tc>
                <w:tcPr>
                  <w:tcW w:w="3745" w:type="dxa"/>
                  <w:shd w:val="clear" w:color="auto" w:fill="EAEAEA"/>
                </w:tcPr>
                <w:p w:rsidR="00277456" w:rsidRPr="00290717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 w:rsidRPr="00D333D8"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Tutor:</w:t>
                  </w:r>
                </w:p>
              </w:tc>
              <w:tc>
                <w:tcPr>
                  <w:tcW w:w="993" w:type="dxa"/>
                  <w:shd w:val="clear" w:color="auto" w:fill="EAEAEA"/>
                </w:tcPr>
                <w:p w:rsidR="00277456" w:rsidRPr="00D333D8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(            )</w:t>
                  </w:r>
                </w:p>
              </w:tc>
              <w:tc>
                <w:tcPr>
                  <w:tcW w:w="3913" w:type="dxa"/>
                  <w:shd w:val="clear" w:color="auto" w:fill="EAEAEA"/>
                </w:tcPr>
                <w:p w:rsidR="00277456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22605B" w:rsidRPr="00290717" w:rsidTr="007A6292">
              <w:trPr>
                <w:trHeight w:val="283"/>
                <w:jc w:val="center"/>
              </w:trPr>
              <w:tc>
                <w:tcPr>
                  <w:tcW w:w="3745" w:type="dxa"/>
                  <w:shd w:val="clear" w:color="auto" w:fill="EAEAEA"/>
                </w:tcPr>
                <w:p w:rsidR="00277456" w:rsidRPr="00290717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 w:rsidRPr="00D333D8"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Parecerista:</w:t>
                  </w:r>
                </w:p>
              </w:tc>
              <w:tc>
                <w:tcPr>
                  <w:tcW w:w="993" w:type="dxa"/>
                  <w:shd w:val="clear" w:color="auto" w:fill="EAEAEA"/>
                </w:tcPr>
                <w:p w:rsidR="00277456" w:rsidRPr="00D333D8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(            )</w:t>
                  </w:r>
                </w:p>
              </w:tc>
              <w:tc>
                <w:tcPr>
                  <w:tcW w:w="3913" w:type="dxa"/>
                  <w:shd w:val="clear" w:color="auto" w:fill="EAEAEA"/>
                </w:tcPr>
                <w:p w:rsidR="00277456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22605B" w:rsidRPr="00290717" w:rsidTr="007A6292">
              <w:trPr>
                <w:trHeight w:val="283"/>
                <w:jc w:val="center"/>
              </w:trPr>
              <w:tc>
                <w:tcPr>
                  <w:tcW w:w="3745" w:type="dxa"/>
                  <w:shd w:val="clear" w:color="auto" w:fill="EAEAEA"/>
                </w:tcPr>
                <w:p w:rsidR="00277456" w:rsidRPr="00290717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 w:rsidRPr="00D333D8"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Museu:</w:t>
                  </w:r>
                </w:p>
              </w:tc>
              <w:tc>
                <w:tcPr>
                  <w:tcW w:w="993" w:type="dxa"/>
                  <w:shd w:val="clear" w:color="auto" w:fill="EAEAEA"/>
                </w:tcPr>
                <w:p w:rsidR="00277456" w:rsidRPr="00D333D8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(            )</w:t>
                  </w:r>
                </w:p>
              </w:tc>
              <w:tc>
                <w:tcPr>
                  <w:tcW w:w="3913" w:type="dxa"/>
                  <w:shd w:val="clear" w:color="auto" w:fill="EAEAEA"/>
                </w:tcPr>
                <w:p w:rsidR="00277456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22605B" w:rsidRPr="00290717" w:rsidTr="007A6292">
              <w:trPr>
                <w:trHeight w:val="283"/>
                <w:jc w:val="center"/>
              </w:trPr>
              <w:tc>
                <w:tcPr>
                  <w:tcW w:w="3745" w:type="dxa"/>
                  <w:shd w:val="clear" w:color="auto" w:fill="EAEAEA"/>
                </w:tcPr>
                <w:p w:rsidR="00277456" w:rsidRPr="00290717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 w:rsidRPr="00290717"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 xml:space="preserve">Outro.  Qual a função: </w:t>
                  </w:r>
                </w:p>
              </w:tc>
              <w:tc>
                <w:tcPr>
                  <w:tcW w:w="993" w:type="dxa"/>
                  <w:shd w:val="clear" w:color="auto" w:fill="EAEAEA"/>
                </w:tcPr>
                <w:p w:rsidR="00277456" w:rsidRPr="00290717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(            )</w:t>
                  </w:r>
                </w:p>
              </w:tc>
              <w:tc>
                <w:tcPr>
                  <w:tcW w:w="3913" w:type="dxa"/>
                  <w:shd w:val="clear" w:color="auto" w:fill="EAEAEA"/>
                </w:tcPr>
                <w:p w:rsidR="00277456" w:rsidRDefault="00277456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  <w:tr w:rsidR="000900ED" w:rsidRPr="00290717" w:rsidTr="007A6292">
              <w:trPr>
                <w:trHeight w:val="283"/>
                <w:jc w:val="center"/>
              </w:trPr>
              <w:tc>
                <w:tcPr>
                  <w:tcW w:w="3745" w:type="dxa"/>
                  <w:shd w:val="clear" w:color="auto" w:fill="EAEAEA"/>
                </w:tcPr>
                <w:p w:rsidR="000900ED" w:rsidRPr="00290717" w:rsidRDefault="000900ED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 w:rsidRPr="00D333D8"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Sem Vínculo Empregatício:</w:t>
                  </w:r>
                </w:p>
              </w:tc>
              <w:tc>
                <w:tcPr>
                  <w:tcW w:w="993" w:type="dxa"/>
                  <w:shd w:val="clear" w:color="auto" w:fill="EAEAEA"/>
                </w:tcPr>
                <w:p w:rsidR="000900ED" w:rsidRDefault="000900ED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  <w:t>(            )</w:t>
                  </w:r>
                </w:p>
              </w:tc>
              <w:tc>
                <w:tcPr>
                  <w:tcW w:w="3913" w:type="dxa"/>
                  <w:shd w:val="clear" w:color="auto" w:fill="EAEAEA"/>
                </w:tcPr>
                <w:p w:rsidR="000900ED" w:rsidRDefault="000900ED" w:rsidP="00277456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lang w:eastAsia="pt-BR"/>
                    </w:rPr>
                  </w:pPr>
                </w:p>
              </w:tc>
            </w:tr>
          </w:tbl>
          <w:p w:rsidR="00277456" w:rsidRPr="00D333D8" w:rsidRDefault="00277456" w:rsidP="0027745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nho interesse em me candidatar a uma bolsa CAPES:  (         ) sim    (         ) não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nho interesse em me candidatar a uma bolsa CAPES na modalidade de cota étnico racial (negro/pardo):  (         ) sim    (         ) não</w:t>
            </w:r>
          </w:p>
        </w:tc>
      </w:tr>
      <w:tr w:rsidR="00D333D8" w:rsidRPr="00D333D8" w:rsidTr="00461FF2">
        <w:trPr>
          <w:trHeight w:val="855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FF0000"/>
                <w:lang w:eastAsia="pt-BR"/>
              </w:rPr>
              <w:t>Obrigatório</w:t>
            </w:r>
          </w:p>
        </w:tc>
        <w:tc>
          <w:tcPr>
            <w:tcW w:w="90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333D8" w:rsidRPr="00D333D8" w:rsidRDefault="00D333D8" w:rsidP="008A65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D333D8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enho interesse em me candidatar a uma bolsa CAPES na modalidade de cota étnico racial (indígena):  (         ) sim    (         ) não</w:t>
            </w:r>
          </w:p>
        </w:tc>
      </w:tr>
    </w:tbl>
    <w:p w:rsidR="0090449F" w:rsidRDefault="0090449F"/>
    <w:sectPr w:rsidR="0090449F" w:rsidSect="00E50AD5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9F"/>
    <w:rsid w:val="00067A25"/>
    <w:rsid w:val="00086A57"/>
    <w:rsid w:val="000900ED"/>
    <w:rsid w:val="000A3C92"/>
    <w:rsid w:val="0015409F"/>
    <w:rsid w:val="00192EC5"/>
    <w:rsid w:val="002166F7"/>
    <w:rsid w:val="0022605B"/>
    <w:rsid w:val="00277456"/>
    <w:rsid w:val="002B1CEC"/>
    <w:rsid w:val="00461FF2"/>
    <w:rsid w:val="0049615C"/>
    <w:rsid w:val="004E6E12"/>
    <w:rsid w:val="00573574"/>
    <w:rsid w:val="005836D9"/>
    <w:rsid w:val="005E794F"/>
    <w:rsid w:val="007A6292"/>
    <w:rsid w:val="00856F2A"/>
    <w:rsid w:val="00857B72"/>
    <w:rsid w:val="008A65E0"/>
    <w:rsid w:val="0090449F"/>
    <w:rsid w:val="00A07ACF"/>
    <w:rsid w:val="00A84376"/>
    <w:rsid w:val="00A8790B"/>
    <w:rsid w:val="00B03875"/>
    <w:rsid w:val="00C0125B"/>
    <w:rsid w:val="00C2504F"/>
    <w:rsid w:val="00C41A15"/>
    <w:rsid w:val="00CD262A"/>
    <w:rsid w:val="00D333D8"/>
    <w:rsid w:val="00D54A68"/>
    <w:rsid w:val="00E50AD5"/>
    <w:rsid w:val="00E63745"/>
    <w:rsid w:val="00EA441A"/>
    <w:rsid w:val="00F3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1AAB"/>
  <w15:chartTrackingRefBased/>
  <w15:docId w15:val="{29E04037-E246-4BC2-B6A4-7E84EFDC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7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A8437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E1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D2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csp.br/pos-graduacao/mestrado-e-doutorado/historia" TargetMode="External"/><Relationship Id="rId5" Type="http://schemas.openxmlformats.org/officeDocument/2006/relationships/hyperlink" Target="mailto:histpos@pucsp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DC20-43BD-43B1-8505-7E0B0E7F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SP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dcterms:created xsi:type="dcterms:W3CDTF">2019-03-26T19:23:00Z</dcterms:created>
  <dcterms:modified xsi:type="dcterms:W3CDTF">2019-03-27T19:44:00Z</dcterms:modified>
</cp:coreProperties>
</file>